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3FA62FC" w:rsidR="00E4321B" w:rsidRPr="00E4321B" w:rsidRDefault="00032C5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69898DF1" w:rsidR="00DF4FD8" w:rsidRPr="00DF4FD8" w:rsidRDefault="00032C5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Aland Island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242C8F9" w:rsidR="00DF4FD8" w:rsidRPr="0075070E" w:rsidRDefault="00032C5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864968F" w:rsidR="00DF4FD8" w:rsidRPr="00DF4FD8" w:rsidRDefault="0003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11860B5" w:rsidR="00DF4FD8" w:rsidRPr="00DF4FD8" w:rsidRDefault="0003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498AEA" w:rsidR="00DF4FD8" w:rsidRPr="00DF4FD8" w:rsidRDefault="0003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7999E56" w:rsidR="00DF4FD8" w:rsidRPr="00DF4FD8" w:rsidRDefault="0003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479747F7" w:rsidR="00DF4FD8" w:rsidRPr="00DF4FD8" w:rsidRDefault="0003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C8F357C" w:rsidR="00DF4FD8" w:rsidRPr="00DF4FD8" w:rsidRDefault="0003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61BFD93" w:rsidR="00DF4FD8" w:rsidRPr="00DF4FD8" w:rsidRDefault="00032C5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D97C1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1E0F4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E009C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7DD0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DB19C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3C92D6DA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DC00063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FF95535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7452C349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6C24F942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44FA913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5F62B122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6A27F28C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66E70606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3D028C4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112EBC0B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53AF9D21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122C2ABA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36132A99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37CB44DF" w:rsidR="00DF4FD8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2A881551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EAB188B" w:rsidR="00DF4FD8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7D229E85" w:rsidR="00DF4FD8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2B7D141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0D330ED1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67FEAD9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15736C0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311C9C90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4AAE5EE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7BEBC68B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2056C7C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585F157E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6DBDABE0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14D9AD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2F8B9648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911117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ED6C1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FD9174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65DE0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A84BC5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139EF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6AFA8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013C0B1" w:rsidR="00B87141" w:rsidRPr="0075070E" w:rsidRDefault="00032C5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F1D5C5B" w:rsidR="00B87141" w:rsidRPr="00DF4FD8" w:rsidRDefault="0003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A1CB00C" w:rsidR="00B87141" w:rsidRPr="00DF4FD8" w:rsidRDefault="0003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A18F0B2" w:rsidR="00B87141" w:rsidRPr="00DF4FD8" w:rsidRDefault="0003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1010748" w:rsidR="00B87141" w:rsidRPr="00DF4FD8" w:rsidRDefault="0003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F3E532" w:rsidR="00B87141" w:rsidRPr="00DF4FD8" w:rsidRDefault="0003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3F7CCB0" w:rsidR="00B87141" w:rsidRPr="00DF4FD8" w:rsidRDefault="0003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C7D431B" w:rsidR="00B87141" w:rsidRPr="00DF4FD8" w:rsidRDefault="00032C5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0F4F7FA" w:rsidR="00DF0BAE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61191228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E0A597F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233578CE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1D19F7F6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2A12182E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279A9CFF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06BDF36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16790251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1EE86366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5187D450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1DB4B877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08EE9A98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4EB95D1C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29038E8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4AFF5EA7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230106CC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2257197D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B3867F8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2D9BC624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2CA2C199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7045666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7604CD23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4B2BA642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6E5B1F8C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D62A5A3" w:rsidR="00DF0BAE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3EFCB2B6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3FCEA690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172FB069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691188E0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4B77C32E" w:rsidR="00DF0BAE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4C879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9DA04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0BE6B47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2CA5E7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3B616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B7A515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8E45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0314C3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E9C559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E8D8BF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3FF7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F1C5939" w:rsidR="00857029" w:rsidRPr="0075070E" w:rsidRDefault="00032C5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617B8B7" w:rsidR="00857029" w:rsidRPr="00DF4FD8" w:rsidRDefault="0003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F39ADC7" w:rsidR="00857029" w:rsidRPr="00DF4FD8" w:rsidRDefault="0003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2D66AE" w:rsidR="00857029" w:rsidRPr="00DF4FD8" w:rsidRDefault="0003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399C782" w:rsidR="00857029" w:rsidRPr="00DF4FD8" w:rsidRDefault="0003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F55B9EE" w:rsidR="00857029" w:rsidRPr="00DF4FD8" w:rsidRDefault="0003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A56EFA5" w:rsidR="00857029" w:rsidRPr="00DF4FD8" w:rsidRDefault="0003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E3EB72F" w:rsidR="00857029" w:rsidRPr="00DF4FD8" w:rsidRDefault="00032C5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BF933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52495A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30F4C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29E3C640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0D0D7206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2F346DD1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1CFBAA41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48A8D5" w:rsidR="00DF4FD8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139BE6EA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2A5435E5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9B52FE9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6846ED8B" w:rsidR="00DF4FD8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375A4835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5BA57E95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4CC663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28A9B982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043240A1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117C54B8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24CEB14E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4CEB244" w:rsidR="00DF4FD8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6C392E7" w:rsidR="00DF4FD8" w:rsidRPr="00032C54" w:rsidRDefault="00032C5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32C5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676D53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09230746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254226A3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6D98147E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F5BC4F2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34A8017A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E64726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86DA1D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6F6958C8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429B55D8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14D1E5C8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78CD14F6" w:rsidR="00DF4FD8" w:rsidRPr="004020EB" w:rsidRDefault="00032C5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6EAA12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D896A6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BC2A6B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836D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0E08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B706C0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2ED40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2DBE6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930D5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59E4C54" w:rsidR="00C54E9D" w:rsidRDefault="00032C54">
            <w:r>
              <w:t>Apr 15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178A9D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FDC4995" w:rsidR="00C54E9D" w:rsidRDefault="00032C54">
            <w:r>
              <w:t>Apr 17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D185E84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A1705E1" w:rsidR="00C54E9D" w:rsidRDefault="00032C54">
            <w:r>
              <w:t>Apr 18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AEEDDB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83A815A" w:rsidR="00C54E9D" w:rsidRDefault="00032C54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8BDC287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A413523" w:rsidR="00C54E9D" w:rsidRDefault="00032C54">
            <w:r>
              <w:t>May 26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2DC7C3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2DC665F" w:rsidR="00C54E9D" w:rsidRDefault="00032C54">
            <w:r>
              <w:t>Jun 5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F9685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72630A8" w:rsidR="00C54E9D" w:rsidRDefault="00032C54">
            <w:r>
              <w:t>Jun 9: Autonom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3C9E978B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5F60C20" w:rsidR="00C54E9D" w:rsidRDefault="00032C54">
            <w:r>
              <w:t>Jun 17: Midsummer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2B28938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A04A339" w:rsidR="00C54E9D" w:rsidRDefault="00032C54">
            <w:r>
              <w:t>Jun 18: Midsumme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B0685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32C54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1</Characters>
  <Application>Microsoft Office Word</Application>
  <DocSecurity>0</DocSecurity>
  <Lines>183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land Islands 2022 - Q2 Calendar</dc:title>
  <dc:subject>Quarter 2 Calendar with Aland Islands Holidays</dc:subject>
  <dc:creator>General Blue Corporation</dc:creator>
  <keywords>Aland Islands 2022 - Q2 Calendar, Printable, Easy to Customize, Holiday Calendar</keywords>
  <dc:description/>
  <dcterms:created xsi:type="dcterms:W3CDTF">2019-12-12T15:31:00.0000000Z</dcterms:created>
  <dcterms:modified xsi:type="dcterms:W3CDTF">2022-10-17T11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